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5-0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24,950,522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5-0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2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5-0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03,47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39,28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3,805,14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1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,321,7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,321,7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231,954.3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6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5,547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,859,278.7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14,2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8,0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1,9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3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70,2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69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16,70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49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1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枝城投MTN0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0CE7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1E02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02B5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D8E2BB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0AE-6EB2-4731-879F-CDB0B9695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1</Words>
  <Characters>1890</Characters>
  <Lines>15</Lines>
  <Paragraphs>4</Paragraphs>
  <TotalTime>0</TotalTime>
  <ScaleCrop>false</ScaleCrop>
  <LinksUpToDate>false</LinksUpToDate>
  <CharactersWithSpaces>22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8:37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955F109C6CD462594531F8FBE605ACA</vt:lpwstr>
  </property>
</Properties>
</file>